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5448E8" w:rsidRPr="0088126D" w:rsidTr="0066621D">
        <w:trPr>
          <w:trHeight w:val="3109"/>
          <w:jc w:val="center"/>
        </w:trPr>
        <w:tc>
          <w:tcPr>
            <w:tcW w:w="5596" w:type="dxa"/>
          </w:tcPr>
          <w:p w:rsidR="005448E8" w:rsidRPr="0088126D" w:rsidRDefault="005448E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5448E8" w:rsidRPr="0088126D" w:rsidRDefault="005448E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448E8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5448E8" w:rsidRPr="0088126D" w:rsidRDefault="005448E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448E8" w:rsidRPr="0088126D" w:rsidRDefault="005448E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5448E8" w:rsidRPr="0088126D" w:rsidRDefault="005448E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5448E8" w:rsidRPr="0088126D" w:rsidRDefault="005448E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BBA3B48" wp14:editId="528108F4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48E8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448E8" w:rsidRPr="0088126D" w:rsidRDefault="005448E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5448E8" w:rsidRPr="0088126D" w:rsidRDefault="005448E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448E8" w:rsidRPr="0088126D" w:rsidRDefault="005448E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5448E8" w:rsidRDefault="005448E8" w:rsidP="005448E8">
              <w:pPr>
                <w:rPr>
                  <w:rFonts w:ascii="Arial" w:hAnsi="Arial" w:cs="Arial"/>
                </w:rPr>
              </w:pPr>
            </w:p>
            <w:p w:rsidR="005448E8" w:rsidRDefault="005448E8" w:rsidP="005448E8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70F3707" wp14:editId="1DBF01FA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48E8" w:rsidRPr="008728B2" w:rsidRDefault="005448E8" w:rsidP="005448E8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5448E8" w:rsidRDefault="005448E8" w:rsidP="005448E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5448E8" w:rsidRPr="00C27680" w:rsidRDefault="005448E8" w:rsidP="005448E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proofErr w:type="gramStart"/>
                                    <w:r w:rsidRPr="00EC5AF6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Качканарский</w:t>
                                    </w:r>
                                    <w:proofErr w:type="gramEnd"/>
                                    <w:r w:rsidRPr="00EC5AF6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 xml:space="preserve"> 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5448E8" w:rsidRPr="008728B2" w:rsidRDefault="005448E8" w:rsidP="005448E8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5448E8" w:rsidRDefault="005448E8" w:rsidP="005448E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5448E8" w:rsidRPr="00C27680" w:rsidRDefault="005448E8" w:rsidP="005448E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EC5AF6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Качканарский ГО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5448E8" w:rsidRPr="00AC55F1" w:rsidRDefault="005448E8" w:rsidP="005448E8">
              <w:pPr>
                <w:rPr>
                  <w:rFonts w:ascii="Arial" w:hAnsi="Arial" w:cs="Arial"/>
                  <w:sz w:val="24"/>
                </w:rPr>
              </w:pPr>
            </w:p>
            <w:p w:rsidR="005448E8" w:rsidRPr="00555E3C" w:rsidRDefault="002C03D9" w:rsidP="005448E8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5448E8" w:rsidRDefault="005448E8" w:rsidP="005448E8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A604" wp14:editId="10DCCB43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8E8" w:rsidRPr="00737AAE" w:rsidRDefault="005448E8" w:rsidP="005448E8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5448E8" w:rsidRPr="00737AAE" w:rsidRDefault="005448E8" w:rsidP="005448E8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C83233" w:rsidRPr="008728B2" w:rsidRDefault="00C83233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ДОУ «ЦРР - детский сад «Роси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500659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83233" w:rsidRPr="002A7AC2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ачканарский ГО</w:t>
      </w:r>
    </w:p>
    <w:p w:rsidR="00C83233" w:rsidRDefault="00C83233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83233" w:rsidRPr="00BC4A8C" w:rsidRDefault="00C83233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83233" w:rsidRPr="00287D74" w:rsidRDefault="00C83233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1E6000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3531D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3531D" w:rsidRDefault="00C83233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98226D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83233" w:rsidRPr="00287D74" w:rsidRDefault="00C83233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053FC0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1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6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501C08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501C08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83233" w:rsidRPr="00B72222" w:rsidRDefault="00C83233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83233" w:rsidRPr="00EB4BD3" w:rsidRDefault="00C83233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83233" w:rsidRPr="00EB4BD3" w:rsidRDefault="00C83233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83233" w:rsidRPr="00EB4BD3" w:rsidRDefault="00C83233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83233" w:rsidRPr="00C11E1F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83233" w:rsidRPr="00EB4BD3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83233" w:rsidSect="00C83233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83233" w:rsidRPr="008728B2" w:rsidRDefault="00C83233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ДОУ  –  детский сад «Звездоч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500714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83233" w:rsidRPr="002A7AC2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ачканарский ГО</w:t>
      </w:r>
    </w:p>
    <w:p w:rsidR="00C83233" w:rsidRDefault="00C83233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83233" w:rsidRPr="00BC4A8C" w:rsidRDefault="00C83233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83233" w:rsidRPr="00287D74" w:rsidRDefault="00C83233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1E6000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3531D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3531D" w:rsidRDefault="00C83233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98226D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83233" w:rsidRPr="00287D74" w:rsidRDefault="00C83233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053FC0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8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6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8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501C08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501C08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5448E8" w:rsidRPr="00501C08">
        <w:rPr>
          <w:rFonts w:ascii="Arial" w:hAnsi="Arial" w:cs="Arial"/>
          <w:noProof/>
          <w:sz w:val="24"/>
          <w:szCs w:val="24"/>
        </w:rPr>
        <w:t>полноту</w:t>
      </w:r>
      <w:r w:rsidRPr="00501C0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83233" w:rsidRPr="00D10638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83233" w:rsidRPr="00EB4BD3" w:rsidRDefault="00C83233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83233" w:rsidRPr="00EB4BD3" w:rsidRDefault="00C83233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83233" w:rsidSect="00C83233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83233" w:rsidRPr="008728B2" w:rsidRDefault="00C83233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ДОУ «Детский сад «Ладушки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500717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83233" w:rsidRPr="002A7AC2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ачканарский ГО</w:t>
      </w:r>
    </w:p>
    <w:p w:rsidR="00C83233" w:rsidRDefault="00C83233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83233" w:rsidRPr="00BC4A8C" w:rsidRDefault="00C83233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83233" w:rsidRPr="00287D74" w:rsidRDefault="00C83233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1E6000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3531D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3531D" w:rsidRDefault="00C83233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1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98226D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83233" w:rsidRPr="00287D74" w:rsidRDefault="00C83233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053FC0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7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501C08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501C08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83233" w:rsidRPr="00B72222" w:rsidRDefault="00C83233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C83233" w:rsidRPr="000972BF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501C08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C83233" w:rsidRPr="000972BF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83233" w:rsidRPr="00D10638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83233" w:rsidRPr="00EB4BD3" w:rsidRDefault="00C83233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 xml:space="preserve">ссылку на </w:t>
      </w:r>
      <w:bookmarkStart w:id="0" w:name="_GoBack"/>
      <w:r w:rsidRPr="007324C3">
        <w:rPr>
          <w:rFonts w:ascii="Arial" w:hAnsi="Arial" w:cs="Arial"/>
          <w:noProof/>
          <w:szCs w:val="24"/>
        </w:rPr>
        <w:t>bus.gov.ru</w:t>
      </w:r>
      <w:bookmarkEnd w:id="0"/>
      <w:r w:rsidRPr="007324C3">
        <w:rPr>
          <w:rFonts w:ascii="Arial" w:hAnsi="Arial" w:cs="Arial"/>
          <w:noProof/>
          <w:szCs w:val="24"/>
        </w:rPr>
        <w:t xml:space="preserve"> с результатами НОК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83233" w:rsidRPr="00C11E1F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83233" w:rsidRPr="00EB4BD3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83233" w:rsidSect="00C83233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83233" w:rsidRPr="008728B2" w:rsidRDefault="00C83233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ДОУ «Детский сад «Ласточ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500715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83233" w:rsidRPr="002A7AC2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ачканарский ГО</w:t>
      </w:r>
    </w:p>
    <w:p w:rsidR="00C83233" w:rsidRDefault="00C83233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83233" w:rsidRPr="00BC4A8C" w:rsidRDefault="00C83233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83233" w:rsidRPr="00287D74" w:rsidRDefault="00C83233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1E6000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3531D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3531D" w:rsidRDefault="00C83233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98226D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83233" w:rsidRPr="00287D74" w:rsidRDefault="00C83233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053FC0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9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6C41E4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83233" w:rsidRPr="00B72222" w:rsidRDefault="00C83233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83233" w:rsidRPr="00EB4BD3" w:rsidRDefault="00C83233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83233" w:rsidRPr="00EB4BD3" w:rsidRDefault="00C83233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83233" w:rsidRPr="00C11E1F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83233" w:rsidRPr="00EB4BD3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83233" w:rsidSect="00C83233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83233" w:rsidRPr="008728B2" w:rsidRDefault="00C83233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ДОУ «ЦРР – детский сад «Дружб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500725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83233" w:rsidRPr="002A7AC2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ачканарский ГО</w:t>
      </w:r>
    </w:p>
    <w:p w:rsidR="00C83233" w:rsidRDefault="00C83233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83233" w:rsidRPr="00BC4A8C" w:rsidRDefault="00C83233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6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83233" w:rsidRPr="00287D74" w:rsidRDefault="00C83233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1E6000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3531D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3531D" w:rsidRDefault="00C83233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98226D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83233" w:rsidRPr="00287D74" w:rsidRDefault="00C83233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053FC0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4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7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3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501C08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501C08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83233" w:rsidRPr="00EB4BD3" w:rsidRDefault="00C83233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C83233" w:rsidRPr="00B72222" w:rsidRDefault="00C83233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83233" w:rsidRPr="000972BF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83233" w:rsidRPr="000972BF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83233" w:rsidRPr="00EB4BD3" w:rsidRDefault="00C83233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83233" w:rsidRPr="00EB4BD3" w:rsidRDefault="00C83233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83233" w:rsidRPr="00C11E1F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83233" w:rsidRPr="00EB4BD3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83233" w:rsidSect="00C83233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83233" w:rsidRPr="008728B2" w:rsidRDefault="00C83233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ДОУ «ЦРР – детский сад «Улыб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500658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83233" w:rsidRPr="002A7AC2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ачканарский ГО</w:t>
      </w:r>
    </w:p>
    <w:p w:rsidR="00C83233" w:rsidRDefault="00C83233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83233" w:rsidRPr="00BC4A8C" w:rsidRDefault="00C83233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83233" w:rsidRPr="00287D74" w:rsidRDefault="00C83233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1E6000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3531D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3531D" w:rsidRDefault="00C83233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98226D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83233" w:rsidRPr="00287D74" w:rsidRDefault="00C83233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053FC0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9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6C41E4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83233" w:rsidRPr="00B72222" w:rsidRDefault="00C83233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C83233" w:rsidRPr="00EB4BD3" w:rsidRDefault="00C83233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83233" w:rsidRPr="00EB4BD3" w:rsidRDefault="00C83233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83233" w:rsidRPr="00EB4BD3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83233" w:rsidSect="00C83233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83233" w:rsidRPr="008728B2" w:rsidRDefault="00C83233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ДОУ «Детский сад «Чебура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500878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83233" w:rsidRPr="002A7AC2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ачканарский ГО</w:t>
      </w:r>
    </w:p>
    <w:p w:rsidR="00C83233" w:rsidRDefault="00C83233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83233" w:rsidRPr="00BC4A8C" w:rsidRDefault="00C83233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83233" w:rsidRPr="00287D74" w:rsidRDefault="00C83233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C83233" w:rsidRPr="00287D74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1E6000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23531D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3531D" w:rsidRDefault="00C83233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98226D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83233" w:rsidRPr="003A35E8" w:rsidRDefault="00C83233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287D74" w:rsidRDefault="00C83233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Pr="003A35E8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83233" w:rsidRDefault="00C83233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83233" w:rsidRPr="00287D74" w:rsidRDefault="00C83233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83233" w:rsidRPr="003079C2" w:rsidRDefault="00C83233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83233" w:rsidRPr="00287D74" w:rsidRDefault="00C83233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83233" w:rsidRPr="00287D74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053FC0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5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6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C83233" w:rsidRPr="00BC4A8C" w:rsidRDefault="00C83233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0%</w:t>
      </w:r>
    </w:p>
    <w:p w:rsidR="00C83233" w:rsidRDefault="00C83233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3233" w:rsidRPr="00501C08" w:rsidRDefault="00C83233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501C0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501C08">
        <w:rPr>
          <w:rFonts w:ascii="Arial" w:hAnsi="Arial" w:cs="Arial"/>
          <w:b/>
          <w:sz w:val="24"/>
          <w:szCs w:val="24"/>
        </w:rPr>
        <w:t>: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C83233" w:rsidRPr="00EB4BD3" w:rsidRDefault="00C83233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C83233" w:rsidRPr="00B72222" w:rsidRDefault="00C83233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83233" w:rsidRPr="00B72222" w:rsidRDefault="00C83233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C83233" w:rsidRPr="00EB4BD3" w:rsidRDefault="00C83233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 xml:space="preserve">информацию о численности обучающихся по реализуемым образовательным программам за счет бюджетных ассигнований и по договорам об образовании </w:t>
      </w:r>
      <w:r w:rsidRPr="00501C08">
        <w:rPr>
          <w:rFonts w:ascii="Arial" w:hAnsi="Arial" w:cs="Arial"/>
          <w:noProof/>
          <w:szCs w:val="24"/>
        </w:rPr>
        <w:lastRenderedPageBreak/>
        <w:t>за счет средств ФЛ и/или ЮЛ, о языках, на которых осуществляется образование (обучение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83233" w:rsidRPr="00EB4BD3" w:rsidRDefault="00C83233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83233" w:rsidRPr="00EB4BD3" w:rsidRDefault="00C83233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83233" w:rsidRPr="00EB4BD3" w:rsidRDefault="00C83233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C83233" w:rsidRPr="00EB4BD3" w:rsidRDefault="00C83233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83233" w:rsidRDefault="00C83233" w:rsidP="006A55D6">
      <w:pPr>
        <w:spacing w:before="120"/>
        <w:rPr>
          <w:rFonts w:ascii="Arial" w:hAnsi="Arial" w:cs="Arial"/>
          <w:sz w:val="24"/>
          <w:szCs w:val="24"/>
        </w:rPr>
      </w:pPr>
      <w:r w:rsidRPr="00501C0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83233" w:rsidRPr="00C11E1F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83233" w:rsidRPr="00EB4BD3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83233" w:rsidRPr="00006380" w:rsidRDefault="00C83233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501C0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C83233" w:rsidRPr="002F6895" w:rsidRDefault="00C83233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C83233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C83233" w:rsidSect="00C83233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C83233" w:rsidRPr="002F6895" w:rsidRDefault="00C83233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C83233" w:rsidRPr="002F6895" w:rsidSect="00C83233">
      <w:footerReference w:type="default" r:id="rId17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D9" w:rsidRDefault="002C03D9" w:rsidP="00287D74">
      <w:pPr>
        <w:spacing w:after="0" w:line="240" w:lineRule="auto"/>
      </w:pPr>
      <w:r>
        <w:separator/>
      </w:r>
    </w:p>
  </w:endnote>
  <w:endnote w:type="continuationSeparator" w:id="0">
    <w:p w:rsidR="002C03D9" w:rsidRDefault="002C03D9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768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83233" w:rsidRPr="0071295F" w:rsidRDefault="00C8323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01C08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83233" w:rsidRDefault="00C8323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6392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83233" w:rsidRPr="0071295F" w:rsidRDefault="00C8323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01C0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83233" w:rsidRDefault="00C83233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46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83233" w:rsidRPr="0071295F" w:rsidRDefault="00C8323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01C0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83233" w:rsidRDefault="00C83233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18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83233" w:rsidRPr="0071295F" w:rsidRDefault="00C8323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01C0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83233" w:rsidRDefault="00C83233">
    <w:pPr>
      <w:pStyle w:val="af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2131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83233" w:rsidRPr="0071295F" w:rsidRDefault="00C8323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01C0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83233" w:rsidRDefault="00C83233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962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83233" w:rsidRPr="0071295F" w:rsidRDefault="00C8323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01C0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83233" w:rsidRDefault="00C83233">
    <w:pPr>
      <w:pStyle w:val="af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014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83233" w:rsidRPr="0071295F" w:rsidRDefault="00C8323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01C0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83233" w:rsidRDefault="00C83233">
    <w:pPr>
      <w:pStyle w:val="af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E0DAC" w:rsidRPr="0071295F" w:rsidRDefault="009E0DAC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A3FF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E0DAC" w:rsidRDefault="009E0DA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D9" w:rsidRDefault="002C03D9" w:rsidP="00287D74">
      <w:pPr>
        <w:spacing w:after="0" w:line="240" w:lineRule="auto"/>
      </w:pPr>
      <w:r>
        <w:separator/>
      </w:r>
    </w:p>
  </w:footnote>
  <w:footnote w:type="continuationSeparator" w:id="0">
    <w:p w:rsidR="002C03D9" w:rsidRDefault="002C03D9" w:rsidP="00287D74">
      <w:pPr>
        <w:spacing w:after="0" w:line="240" w:lineRule="auto"/>
      </w:pPr>
      <w:r>
        <w:continuationSeparator/>
      </w:r>
    </w:p>
  </w:footnote>
  <w:footnote w:id="1">
    <w:p w:rsidR="00C83233" w:rsidRPr="00BB03FE" w:rsidRDefault="00C83233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C83233" w:rsidRPr="00BB03FE" w:rsidRDefault="00C83233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C83233" w:rsidRPr="00BB03FE" w:rsidRDefault="00C83233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C83233" w:rsidRPr="00BB03FE" w:rsidRDefault="00C83233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C83233" w:rsidRPr="00BB03FE" w:rsidRDefault="00C83233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C83233" w:rsidRPr="00BB03FE" w:rsidRDefault="00C83233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C83233" w:rsidRPr="00BB03FE" w:rsidRDefault="00C83233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C03D9"/>
    <w:rsid w:val="002F6895"/>
    <w:rsid w:val="003079C2"/>
    <w:rsid w:val="00333FD5"/>
    <w:rsid w:val="003947D3"/>
    <w:rsid w:val="003A25D7"/>
    <w:rsid w:val="003A35E8"/>
    <w:rsid w:val="0041570F"/>
    <w:rsid w:val="00472B7D"/>
    <w:rsid w:val="00477F49"/>
    <w:rsid w:val="004E30BA"/>
    <w:rsid w:val="00501C08"/>
    <w:rsid w:val="0052537B"/>
    <w:rsid w:val="005448E8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16F65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83233"/>
    <w:rsid w:val="00CA19CA"/>
    <w:rsid w:val="00CA27D4"/>
    <w:rsid w:val="00D10638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9720-0601-40E8-88C6-EE0A6836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5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илена</cp:lastModifiedBy>
  <cp:revision>2</cp:revision>
  <dcterms:created xsi:type="dcterms:W3CDTF">2019-12-31T03:30:00Z</dcterms:created>
  <dcterms:modified xsi:type="dcterms:W3CDTF">2019-12-31T03:30:00Z</dcterms:modified>
</cp:coreProperties>
</file>